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３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C81126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D75838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7C6253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 xml:space="preserve">（実施期間　　　　年　　月　　日から　　</w:t>
      </w:r>
      <w:bookmarkStart w:id="0" w:name="_GoBack"/>
      <w:bookmarkEnd w:id="0"/>
      <w:r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60939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0C0B86" w:rsidRPr="000C0B86" w:rsidRDefault="000C0B86" w:rsidP="000C0B86">
      <w:pPr>
        <w:rPr>
          <w:color w:val="000000"/>
          <w:szCs w:val="21"/>
          <w:lang w:eastAsia="zh-CN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３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142C1">
        <w:rPr>
          <w:rFonts w:hint="eastAsia"/>
          <w:color w:val="000000"/>
          <w:szCs w:val="21"/>
          <w:lang w:eastAsia="zh-CN"/>
        </w:rPr>
        <w:t>22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8B1952">
        <w:rPr>
          <w:rFonts w:hint="eastAsia"/>
          <w:color w:val="000000"/>
          <w:szCs w:val="21"/>
        </w:rPr>
        <w:t>産業</w:t>
      </w:r>
      <w:r w:rsidRPr="000C0B86">
        <w:rPr>
          <w:rFonts w:hint="eastAsia"/>
          <w:color w:val="000000"/>
          <w:szCs w:val="21"/>
          <w:lang w:eastAsia="zh-CN"/>
        </w:rPr>
        <w:t>規格Ａ列４）</w:t>
      </w:r>
    </w:p>
    <w:p w:rsidR="004D1217" w:rsidRPr="000C0B86" w:rsidRDefault="000C0B86" w:rsidP="000C0B86">
      <w:pPr>
        <w:rPr>
          <w:szCs w:val="21"/>
        </w:rPr>
      </w:pPr>
      <w:r w:rsidRPr="000C0B86">
        <w:rPr>
          <w:rFonts w:hint="eastAsia"/>
          <w:color w:val="000000"/>
          <w:szCs w:val="21"/>
        </w:rPr>
        <w:t xml:space="preserve">Ａ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:rsidR="00C60939" w:rsidRPr="00C60939" w:rsidRDefault="00C60939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C60939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C60939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663E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0B" w:rsidRDefault="0075350B" w:rsidP="00094CAA">
      <w:r>
        <w:separator/>
      </w:r>
    </w:p>
  </w:endnote>
  <w:endnote w:type="continuationSeparator" w:id="0">
    <w:p w:rsidR="0075350B" w:rsidRDefault="0075350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0B" w:rsidRDefault="0075350B" w:rsidP="00094CAA">
      <w:r>
        <w:separator/>
      </w:r>
    </w:p>
  </w:footnote>
  <w:footnote w:type="continuationSeparator" w:id="0">
    <w:p w:rsidR="0075350B" w:rsidRDefault="0075350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6524"/>
    <w:rsid w:val="000A76BD"/>
    <w:rsid w:val="000A7D53"/>
    <w:rsid w:val="000B1E3A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2971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5350B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B1952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41F07"/>
    <w:rsid w:val="00944345"/>
    <w:rsid w:val="00950D6F"/>
    <w:rsid w:val="009717A5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6E23"/>
    <w:rsid w:val="00BD5B2B"/>
    <w:rsid w:val="00BD6026"/>
    <w:rsid w:val="00BF459F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75838"/>
    <w:rsid w:val="00D75A77"/>
    <w:rsid w:val="00D84EB0"/>
    <w:rsid w:val="00DA0394"/>
    <w:rsid w:val="00DA22AF"/>
    <w:rsid w:val="00DA67C8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15DEA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286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08CCBD0-B9F6-49CC-8F6E-DD14FE4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B8B4-63BA-456A-8F31-EF92EC0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6</cp:revision>
  <cp:lastPrinted>2016-06-08T10:08:00Z</cp:lastPrinted>
  <dcterms:created xsi:type="dcterms:W3CDTF">2017-04-05T12:58:00Z</dcterms:created>
  <dcterms:modified xsi:type="dcterms:W3CDTF">2020-04-01T10:05:00Z</dcterms:modified>
</cp:coreProperties>
</file>